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2DFCD0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>Rua Félix Gomes dos Santo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>Santa Carolin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D5F2-B78D-4190-8595-622F7E5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0T19:51:00Z</dcterms:created>
  <dcterms:modified xsi:type="dcterms:W3CDTF">2021-09-20T19:51:00Z</dcterms:modified>
</cp:coreProperties>
</file>